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5C1DD9">
        <w:rPr>
          <w:rFonts w:ascii="Arial" w:hAnsi="Arial" w:cs="Arial"/>
          <w:b/>
        </w:rPr>
        <w:t xml:space="preserve">: </w:t>
      </w:r>
      <w:r w:rsidR="00940C42">
        <w:rPr>
          <w:rFonts w:ascii="Arial" w:hAnsi="Arial" w:cs="Arial"/>
          <w:b/>
        </w:rPr>
        <w:t xml:space="preserve">ACTING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19171C">
        <w:rPr>
          <w:rFonts w:ascii="Arial" w:hAnsi="Arial" w:cs="Arial"/>
          <w:b/>
        </w:rPr>
        <w:t>MOGALE-MAKINTA</w:t>
      </w:r>
      <w:r w:rsidR="00940C42">
        <w:rPr>
          <w:rFonts w:ascii="Arial" w:hAnsi="Arial" w:cs="Arial"/>
          <w:b/>
        </w:rPr>
        <w:t xml:space="preserve"> 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97A39" w:rsidRDefault="002D7C6C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 xml:space="preserve">: </w:t>
      </w:r>
      <w:r w:rsidR="0019171C">
        <w:rPr>
          <w:rFonts w:ascii="Arial" w:hAnsi="Arial" w:cs="Arial"/>
          <w:b/>
          <w:sz w:val="28"/>
          <w:szCs w:val="28"/>
        </w:rPr>
        <w:t>2</w:t>
      </w:r>
      <w:r w:rsidR="00C316E1">
        <w:rPr>
          <w:rFonts w:ascii="Arial" w:hAnsi="Arial" w:cs="Arial"/>
          <w:b/>
          <w:sz w:val="28"/>
          <w:szCs w:val="28"/>
        </w:rPr>
        <w:t>4</w:t>
      </w:r>
      <w:r w:rsidR="00345CF1">
        <w:rPr>
          <w:rFonts w:ascii="Arial" w:hAnsi="Arial" w:cs="Arial"/>
          <w:b/>
          <w:sz w:val="28"/>
          <w:szCs w:val="28"/>
        </w:rPr>
        <w:t xml:space="preserve"> MAY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5E67A8" w:rsidRDefault="005E67A8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940C42">
        <w:rPr>
          <w:rFonts w:ascii="Arial" w:hAnsi="Arial" w:cs="Arial"/>
          <w:b/>
          <w:sz w:val="32"/>
          <w:szCs w:val="32"/>
        </w:rPr>
        <w:t>3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C316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bitha</w:t>
            </w:r>
            <w:proofErr w:type="spellEnd"/>
            <w:r>
              <w:rPr>
                <w:rFonts w:ascii="Arial" w:hAnsi="Arial" w:cs="Arial"/>
              </w:rPr>
              <w:t xml:space="preserve"> Edwina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316E1" w:rsidRDefault="00C316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16E1" w:rsidRDefault="00C316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9171C" w:rsidRDefault="0019171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940C4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316E1" w:rsidRDefault="00C316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16E1" w:rsidRDefault="00C316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9171C" w:rsidRDefault="0019171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1DD9" w:rsidRDefault="005C1DD9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C316E1" w:rsidP="00940C4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g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koana</w:t>
            </w:r>
            <w:proofErr w:type="spellEnd"/>
            <w:r>
              <w:rPr>
                <w:rFonts w:ascii="Arial" w:hAnsi="Arial" w:cs="Arial"/>
              </w:rPr>
              <w:t xml:space="preserve"> &amp; 5 Others</w:t>
            </w:r>
          </w:p>
          <w:p w:rsidR="004042B5" w:rsidRDefault="004042B5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316E1" w:rsidRDefault="00C316E1" w:rsidP="003019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C316E1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</w:t>
            </w:r>
            <w:r w:rsidR="004042B5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316E1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B756C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F32"/>
    <w:rsid w:val="000E227E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7774A"/>
    <w:rsid w:val="00184FFA"/>
    <w:rsid w:val="00186C89"/>
    <w:rsid w:val="001900A4"/>
    <w:rsid w:val="0019171C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60F3"/>
    <w:rsid w:val="002B3B77"/>
    <w:rsid w:val="002B7B7D"/>
    <w:rsid w:val="002C22F5"/>
    <w:rsid w:val="002C2374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2D6D"/>
    <w:rsid w:val="003357D5"/>
    <w:rsid w:val="003373B9"/>
    <w:rsid w:val="00337875"/>
    <w:rsid w:val="00345CF1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96AD0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042B5"/>
    <w:rsid w:val="00416888"/>
    <w:rsid w:val="00417899"/>
    <w:rsid w:val="0042198F"/>
    <w:rsid w:val="00422986"/>
    <w:rsid w:val="00422A51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100F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1DD9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38ED"/>
    <w:rsid w:val="00604367"/>
    <w:rsid w:val="0060751F"/>
    <w:rsid w:val="00610F9A"/>
    <w:rsid w:val="00611028"/>
    <w:rsid w:val="00612B56"/>
    <w:rsid w:val="0061409A"/>
    <w:rsid w:val="00614F4F"/>
    <w:rsid w:val="00617F41"/>
    <w:rsid w:val="00622048"/>
    <w:rsid w:val="006231F4"/>
    <w:rsid w:val="00627EB5"/>
    <w:rsid w:val="00637014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A99"/>
    <w:rsid w:val="006A63B6"/>
    <w:rsid w:val="006B70E9"/>
    <w:rsid w:val="006B7C0E"/>
    <w:rsid w:val="006C0ADD"/>
    <w:rsid w:val="006C13DD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19F9"/>
    <w:rsid w:val="00762E17"/>
    <w:rsid w:val="00765CB2"/>
    <w:rsid w:val="00766A4F"/>
    <w:rsid w:val="0077624F"/>
    <w:rsid w:val="007801D9"/>
    <w:rsid w:val="00782635"/>
    <w:rsid w:val="00785027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0C42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0CB6"/>
    <w:rsid w:val="00981D2E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C5732"/>
    <w:rsid w:val="009D0739"/>
    <w:rsid w:val="009D7211"/>
    <w:rsid w:val="009E08D3"/>
    <w:rsid w:val="009E5EE0"/>
    <w:rsid w:val="009F2FF9"/>
    <w:rsid w:val="00A05EDA"/>
    <w:rsid w:val="00A1339D"/>
    <w:rsid w:val="00A1517A"/>
    <w:rsid w:val="00A20C1B"/>
    <w:rsid w:val="00A20DA5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B6A68"/>
    <w:rsid w:val="00BC52AD"/>
    <w:rsid w:val="00BC6909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16E1"/>
    <w:rsid w:val="00C3254C"/>
    <w:rsid w:val="00C3596D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66699"/>
    <w:rsid w:val="00D701C4"/>
    <w:rsid w:val="00D70675"/>
    <w:rsid w:val="00D71286"/>
    <w:rsid w:val="00D72744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9CB"/>
    <w:rsid w:val="00E47DF7"/>
    <w:rsid w:val="00E55418"/>
    <w:rsid w:val="00E6029D"/>
    <w:rsid w:val="00E61B78"/>
    <w:rsid w:val="00E66AB1"/>
    <w:rsid w:val="00E6716B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12CE"/>
    <w:rsid w:val="00ED2DA8"/>
    <w:rsid w:val="00ED794A"/>
    <w:rsid w:val="00EE25B0"/>
    <w:rsid w:val="00EE3B89"/>
    <w:rsid w:val="00EE4DF4"/>
    <w:rsid w:val="00EE5FB4"/>
    <w:rsid w:val="00EE7D99"/>
    <w:rsid w:val="00EF33FA"/>
    <w:rsid w:val="00F03411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B4FA3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CCFEB-EB07-408F-948D-C3D66667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3</cp:revision>
  <cp:lastPrinted>2024-05-21T13:26:00Z</cp:lastPrinted>
  <dcterms:created xsi:type="dcterms:W3CDTF">2024-05-23T12:35:00Z</dcterms:created>
  <dcterms:modified xsi:type="dcterms:W3CDTF">2024-05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